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385"/>
        <w:gridCol w:w="4257"/>
        <w:gridCol w:w="2706"/>
      </w:tblGrid>
      <w:tr w:rsidR="00A61325" w14:paraId="5A3144C3" w14:textId="77777777" w:rsidTr="00A61325">
        <w:trPr>
          <w:trHeight w:val="1550"/>
        </w:trPr>
        <w:tc>
          <w:tcPr>
            <w:tcW w:w="3390" w:type="dxa"/>
          </w:tcPr>
          <w:p w14:paraId="4D413CEB" w14:textId="77777777" w:rsidR="00A61325" w:rsidRDefault="00796D87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4EA4B8AC" wp14:editId="204D848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5375" cy="602615"/>
                  <wp:effectExtent l="0" t="0" r="9525" b="698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8_logo_REGIONS ACA_GUYA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ACFDF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3195894F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50C179BC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2967F990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14DDE21B" w14:textId="77777777" w:rsidR="00A61325" w:rsidRPr="00796D87" w:rsidRDefault="00A61325" w:rsidP="00CA3626">
            <w:pPr>
              <w:pStyle w:val="ServiceInfoHeader"/>
              <w:jc w:val="left"/>
              <w:rPr>
                <w:color w:val="000000"/>
                <w:lang w:val="fr-FR"/>
              </w:rPr>
            </w:pPr>
            <w:r w:rsidRPr="0065152E">
              <w:rPr>
                <w:color w:val="000000"/>
                <w:sz w:val="18"/>
                <w:szCs w:val="18"/>
              </w:rPr>
              <w:t xml:space="preserve">Rectorat de </w:t>
            </w:r>
            <w:r w:rsidR="00796D87">
              <w:rPr>
                <w:color w:val="000000"/>
                <w:sz w:val="18"/>
                <w:szCs w:val="18"/>
                <w:lang w:val="fr-FR"/>
              </w:rPr>
              <w:t>Guyane</w:t>
            </w:r>
          </w:p>
          <w:p w14:paraId="1F37E2A7" w14:textId="77777777" w:rsidR="00A61325" w:rsidRPr="00E57D98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</w:p>
        </w:tc>
        <w:tc>
          <w:tcPr>
            <w:tcW w:w="4265" w:type="dxa"/>
            <w:vAlign w:val="center"/>
          </w:tcPr>
          <w:p w14:paraId="3DFEE707" w14:textId="77777777" w:rsidR="00A61325" w:rsidRPr="00E57D98" w:rsidRDefault="00A61325" w:rsidP="00CA3626">
            <w:pPr>
              <w:pStyle w:val="c6"/>
              <w:spacing w:before="60" w:after="60"/>
              <w:jc w:val="left"/>
            </w:pPr>
            <w:r w:rsidRPr="007B4FA9">
              <w:rPr>
                <w:rFonts w:ascii="Arial" w:hAnsi="Arial" w:cs="Arial"/>
                <w:b/>
                <w:sz w:val="40"/>
                <w:szCs w:val="40"/>
              </w:rPr>
              <w:t>MON DOSSIER CFG</w:t>
            </w:r>
            <w:r w:rsidRPr="00E57D98">
              <w:t xml:space="preserve"> </w:t>
            </w:r>
          </w:p>
        </w:tc>
        <w:tc>
          <w:tcPr>
            <w:tcW w:w="2693" w:type="dxa"/>
          </w:tcPr>
          <w:p w14:paraId="76F1C085" w14:textId="77777777"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4800">
              <w:rPr>
                <w:rFonts w:ascii="Arial" w:hAnsi="Arial" w:cs="Arial"/>
                <w:bCs/>
                <w:i/>
                <w:sz w:val="18"/>
                <w:szCs w:val="18"/>
              </w:rPr>
              <w:t>Annex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4</w:t>
            </w:r>
          </w:p>
          <w:p w14:paraId="3373AB5F" w14:textId="77777777"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7823B7E" w14:textId="2A013732" w:rsidR="00A61325" w:rsidRDefault="00A61325" w:rsidP="00143AE8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SSION</w:t>
            </w:r>
            <w:r w:rsidR="009E209C">
              <w:rPr>
                <w:rFonts w:ascii="Arial" w:hAnsi="Arial" w:cs="Arial"/>
                <w:b/>
                <w:bCs/>
                <w:sz w:val="20"/>
              </w:rPr>
              <w:t>……………………</w:t>
            </w:r>
          </w:p>
        </w:tc>
      </w:tr>
    </w:tbl>
    <w:p w14:paraId="2F27CD93" w14:textId="77777777"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250646FD" w14:textId="77777777"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7CDE0F6E" w14:textId="77777777"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6E02DFA7" w14:textId="77777777" w:rsidR="00AF6D2A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617CBD">
        <w:rPr>
          <w:rFonts w:ascii="Arial" w:eastAsia="Times New Roman" w:hAnsi="Arial" w:cs="Arial"/>
          <w:b/>
          <w:sz w:val="36"/>
        </w:rPr>
        <w:t>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……</w:t>
      </w:r>
      <w:r w:rsidR="00796D87">
        <w:rPr>
          <w:rFonts w:ascii="Arial" w:eastAsia="Times New Roman" w:hAnsi="Arial" w:cs="Arial"/>
          <w:sz w:val="36"/>
        </w:rPr>
        <w:t>……………………….</w:t>
      </w:r>
      <w:r w:rsidR="00D81BA4" w:rsidRPr="00D81BA4">
        <w:rPr>
          <w:rFonts w:ascii="Arial" w:eastAsia="Times New Roman" w:hAnsi="Arial" w:cs="Arial"/>
          <w:sz w:val="36"/>
        </w:rPr>
        <w:t xml:space="preserve"> </w:t>
      </w:r>
    </w:p>
    <w:p w14:paraId="7F4AEAB2" w14:textId="77777777" w:rsidR="00AF6D2A" w:rsidRDefault="00AF6D2A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781AB78E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617CBD">
        <w:rPr>
          <w:rFonts w:ascii="Arial" w:eastAsia="Times New Roman" w:hAnsi="Arial" w:cs="Arial"/>
          <w:b/>
          <w:sz w:val="36"/>
        </w:rPr>
        <w:t>Pré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</w:t>
      </w:r>
      <w:r w:rsidR="004C7605">
        <w:rPr>
          <w:rFonts w:ascii="Arial" w:eastAsia="Times New Roman" w:hAnsi="Arial" w:cs="Arial"/>
          <w:sz w:val="36"/>
        </w:rPr>
        <w:t>…</w:t>
      </w:r>
      <w:r w:rsidR="00796D87">
        <w:rPr>
          <w:rFonts w:ascii="Arial" w:eastAsia="Times New Roman" w:hAnsi="Arial" w:cs="Arial"/>
          <w:sz w:val="36"/>
        </w:rPr>
        <w:t>……………………….</w:t>
      </w:r>
      <w:r w:rsidRPr="00D81BA4">
        <w:rPr>
          <w:rFonts w:ascii="Arial" w:eastAsia="Times New Roman" w:hAnsi="Arial" w:cs="Arial"/>
          <w:sz w:val="36"/>
        </w:rPr>
        <w:t xml:space="preserve"> </w:t>
      </w:r>
    </w:p>
    <w:p w14:paraId="3400BD65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B6E9A72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D27B737" w14:textId="77777777" w:rsidR="007B6698" w:rsidRPr="00D81BA4" w:rsidRDefault="007B6698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77ACB4D5" w14:textId="77777777"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7A25953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A498810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1F5AF85" w14:textId="77777777" w:rsidR="007B6698" w:rsidRPr="00796D87" w:rsidRDefault="00D81BA4" w:rsidP="007B6698">
      <w:pPr>
        <w:spacing w:after="0" w:line="240" w:lineRule="auto"/>
        <w:rPr>
          <w:rFonts w:ascii="Arial" w:eastAsia="Times New Roman" w:hAnsi="Arial" w:cs="Arial"/>
          <w:b/>
          <w:i/>
          <w:sz w:val="24"/>
          <w:u w:val="single"/>
        </w:rPr>
      </w:pPr>
      <w:r w:rsidRPr="00796D87">
        <w:rPr>
          <w:rFonts w:ascii="Arial" w:eastAsia="Times New Roman" w:hAnsi="Arial" w:cs="Arial"/>
          <w:b/>
          <w:i/>
          <w:sz w:val="24"/>
          <w:u w:val="single"/>
        </w:rPr>
        <w:t>Présentation du dossier :</w:t>
      </w:r>
    </w:p>
    <w:p w14:paraId="695B55C2" w14:textId="77777777" w:rsidR="00D81BA4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</w:p>
    <w:p w14:paraId="6FF5E883" w14:textId="77777777" w:rsidR="00D81BA4" w:rsidRPr="000D5533" w:rsidRDefault="00D81BA4" w:rsidP="00796D87">
      <w:pPr>
        <w:pStyle w:val="Paragraphedeliste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 xml:space="preserve">Il doit comporter </w:t>
      </w:r>
      <w:r w:rsidR="000A7B1A">
        <w:rPr>
          <w:rFonts w:ascii="Arial" w:eastAsia="Times New Roman" w:hAnsi="Arial" w:cs="Arial"/>
          <w:i/>
          <w:sz w:val="24"/>
        </w:rPr>
        <w:t>5 à 10 pages</w:t>
      </w:r>
      <w:r w:rsidR="008C3353" w:rsidRPr="000D5533">
        <w:rPr>
          <w:rFonts w:ascii="Arial" w:eastAsia="Times New Roman" w:hAnsi="Arial" w:cs="Arial"/>
          <w:i/>
          <w:sz w:val="24"/>
        </w:rPr>
        <w:t>,</w:t>
      </w:r>
      <w:r w:rsidRPr="000D5533">
        <w:rPr>
          <w:rFonts w:ascii="Arial" w:eastAsia="Times New Roman" w:hAnsi="Arial" w:cs="Arial"/>
          <w:i/>
          <w:sz w:val="24"/>
        </w:rPr>
        <w:t xml:space="preserve"> rédigées, hors page de garde</w:t>
      </w:r>
      <w:r w:rsidR="00D22B1B" w:rsidRPr="000D5533">
        <w:rPr>
          <w:rFonts w:ascii="Arial" w:eastAsia="Times New Roman" w:hAnsi="Arial" w:cs="Arial"/>
          <w:i/>
          <w:sz w:val="24"/>
        </w:rPr>
        <w:t xml:space="preserve">, sommaire et </w:t>
      </w:r>
      <w:r w:rsidR="008549D1" w:rsidRPr="000D5533">
        <w:rPr>
          <w:rFonts w:ascii="Arial" w:eastAsia="Times New Roman" w:hAnsi="Arial" w:cs="Arial"/>
          <w:i/>
          <w:sz w:val="24"/>
        </w:rPr>
        <w:t>annexes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14:paraId="47E5DF27" w14:textId="77777777" w:rsidR="00D81BA4" w:rsidRPr="000D5533" w:rsidRDefault="00D81BA4" w:rsidP="00796D87">
      <w:pPr>
        <w:pStyle w:val="Paragraphedeliste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La rédaction du dossier implique l’usage de l’ordinateur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14:paraId="58AEB4DB" w14:textId="77777777" w:rsidR="00D81BA4" w:rsidRPr="00D81BA4" w:rsidRDefault="00D81BA4" w:rsidP="00796D87">
      <w:pPr>
        <w:pStyle w:val="Paragraphedeliste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Il devra observer une mise en page p</w:t>
      </w:r>
      <w:r w:rsidR="008549D1" w:rsidRPr="000D5533">
        <w:rPr>
          <w:rFonts w:ascii="Arial" w:eastAsia="Times New Roman" w:hAnsi="Arial" w:cs="Arial"/>
          <w:i/>
          <w:sz w:val="24"/>
        </w:rPr>
        <w:t>olice ARIAL 12 – interligne 1,5</w:t>
      </w:r>
      <w:r w:rsidR="00B2228E">
        <w:rPr>
          <w:rFonts w:ascii="Arial" w:eastAsia="Times New Roman" w:hAnsi="Arial" w:cs="Arial"/>
          <w:sz w:val="24"/>
        </w:rPr>
        <w:t>.</w:t>
      </w:r>
    </w:p>
    <w:p w14:paraId="415D1FA8" w14:textId="77777777"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C9451AA" w14:textId="77777777"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10DB43C" w14:textId="77777777" w:rsidR="00F242CF" w:rsidRDefault="00F242C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5C83498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C967A0B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3D4D521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7014AB9" w14:textId="77777777" w:rsidR="00796D87" w:rsidRDefault="00796D87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79C7F3D" w14:textId="77777777" w:rsidR="00796D87" w:rsidRDefault="00796D87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9CA0D71" w14:textId="77777777" w:rsidR="00796D87" w:rsidRDefault="00796D87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0772906E" w14:textId="77777777" w:rsidR="00796D87" w:rsidRDefault="00796D87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11B8069" w14:textId="77777777" w:rsidR="00796D87" w:rsidRDefault="00796D87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71A1BAE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FA4AC64" w14:textId="77777777"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B764B6C" w14:textId="77777777"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43858EE" w14:textId="77777777" w:rsidR="009210EF" w:rsidRDefault="009210E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0B89579" w14:textId="77777777"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Etablissement</w:t>
      </w:r>
      <w:r w:rsidR="00796D87">
        <w:rPr>
          <w:rFonts w:ascii="Arial" w:eastAsia="Times New Roman" w:hAnsi="Arial" w:cs="Arial"/>
          <w:sz w:val="28"/>
          <w:szCs w:val="28"/>
        </w:rPr>
        <w:t> :</w:t>
      </w:r>
    </w:p>
    <w:p w14:paraId="244B3C31" w14:textId="77777777"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Ville :</w:t>
      </w:r>
    </w:p>
    <w:p w14:paraId="7550F997" w14:textId="77777777" w:rsidR="007E6E43" w:rsidRPr="000D5533" w:rsidRDefault="007E6E43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Classe :</w:t>
      </w:r>
    </w:p>
    <w:p w14:paraId="3E84153C" w14:textId="77777777" w:rsidR="009210EF" w:rsidRPr="00D81BA4" w:rsidRDefault="009210EF" w:rsidP="009210EF">
      <w:pPr>
        <w:spacing w:after="0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sz w:val="28"/>
          <w:szCs w:val="28"/>
        </w:rPr>
        <w:t>Année scolaire</w:t>
      </w:r>
      <w:r>
        <w:rPr>
          <w:rFonts w:ascii="Arial" w:eastAsia="Times New Roman" w:hAnsi="Arial" w:cs="Arial"/>
          <w:sz w:val="24"/>
        </w:rPr>
        <w:t xml:space="preserve"> : </w:t>
      </w:r>
    </w:p>
    <w:p w14:paraId="6C2F708B" w14:textId="77777777" w:rsidR="00316583" w:rsidRPr="00D81BA4" w:rsidRDefault="00316583">
      <w:pPr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br w:type="page"/>
      </w:r>
    </w:p>
    <w:p w14:paraId="72FD64DA" w14:textId="77777777"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E12EFCF" w14:textId="77777777"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786D8B4" w14:textId="77777777"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>SOMMAIRE</w:t>
      </w:r>
    </w:p>
    <w:p w14:paraId="4B3438A6" w14:textId="77777777" w:rsidR="0004020A" w:rsidRPr="001E5045" w:rsidRDefault="0004020A" w:rsidP="0004020A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2D6E082E" w14:textId="77777777"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3C9850" w14:textId="77777777"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AC1978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état civil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14:paraId="3159D35B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E0E1DD4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parcours scolair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>page 3</w:t>
      </w:r>
    </w:p>
    <w:p w14:paraId="5E9B2AB3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01C20952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es centres d’intérêt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14:paraId="0BEC3EAC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012D0297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Visites d’entreprises ou établissements </w:t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14:paraId="36C90482" w14:textId="77777777"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8BEB982" w14:textId="77777777" w:rsidR="000A758D" w:rsidRPr="001E5045" w:rsidRDefault="000A758D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27DF9D2D" w14:textId="77777777" w:rsidR="008C3353" w:rsidRPr="000A758D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0A758D">
        <w:rPr>
          <w:rFonts w:ascii="Arial" w:eastAsia="Times New Roman" w:hAnsi="Arial" w:cs="Arial"/>
          <w:b/>
          <w:sz w:val="24"/>
          <w:szCs w:val="24"/>
          <w:u w:val="single"/>
        </w:rPr>
        <w:t>Mon expérience professionnelle en stage</w:t>
      </w:r>
    </w:p>
    <w:p w14:paraId="489D7EDF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D18FB57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1</w:t>
      </w:r>
      <w:r w:rsidR="001E5045" w:rsidRPr="001E5045">
        <w:rPr>
          <w:rFonts w:ascii="Arial" w:eastAsia="Times New Roman" w:hAnsi="Arial" w:cs="Arial"/>
          <w:b/>
          <w:sz w:val="24"/>
          <w:szCs w:val="24"/>
        </w:rPr>
        <w:t>-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 xml:space="preserve"> Présentation de l’entreprise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4</w:t>
      </w:r>
    </w:p>
    <w:p w14:paraId="226F19A4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1B3764AC" w14:textId="77777777"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2- Conditions du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371DE7E3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1155BB4C" w14:textId="77777777"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3- Présentation d’une journée d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20FEFF32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190D78F" w14:textId="77777777"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  <w:r w:rsidRPr="001E5045">
        <w:rPr>
          <w:rFonts w:ascii="Arial" w:eastAsia="Times New Roman" w:hAnsi="Arial" w:cs="Arial"/>
          <w:b/>
          <w:sz w:val="24"/>
          <w:szCs w:val="24"/>
        </w:rPr>
        <w:t>- Réflexion personnelle sur l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5CAA8434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149EB774" w14:textId="77777777" w:rsidR="008C3353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5- Mon projet d’orientation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27F09A95" w14:textId="77777777" w:rsid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4671DDE" w14:textId="77777777" w:rsidR="001E5045" w:rsidRPr="00EB3620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EB3620">
        <w:rPr>
          <w:rFonts w:ascii="Arial" w:eastAsia="Times New Roman" w:hAnsi="Arial" w:cs="Arial"/>
          <w:b/>
          <w:i/>
          <w:sz w:val="24"/>
          <w:szCs w:val="24"/>
        </w:rPr>
        <w:t>Annexes</w:t>
      </w:r>
    </w:p>
    <w:p w14:paraId="12F1C264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FBB29A7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2A39D5C5" w14:textId="77777777"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</w:p>
    <w:p w14:paraId="07CAA1D7" w14:textId="77777777" w:rsidR="008C3353" w:rsidRDefault="008C335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03AF5C39" w14:textId="77777777" w:rsidR="007B6698" w:rsidRPr="00D81BA4" w:rsidRDefault="003F2F3D" w:rsidP="00796D8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MON ETAT CIVIL</w:t>
      </w:r>
    </w:p>
    <w:p w14:paraId="7971A323" w14:textId="77777777"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14:paraId="178C6AE8" w14:textId="77777777" w:rsidR="007B6698" w:rsidRPr="00D81BA4" w:rsidRDefault="008F044F" w:rsidP="00796D87">
      <w:pPr>
        <w:tabs>
          <w:tab w:val="left" w:pos="5529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m </w:t>
      </w:r>
      <w:r w:rsidR="007B6698" w:rsidRPr="00796D87">
        <w:rPr>
          <w:rFonts w:ascii="Arial" w:eastAsia="Times New Roman" w:hAnsi="Arial" w:cs="Arial"/>
          <w:b/>
          <w:color w:val="000000"/>
          <w:sz w:val="24"/>
          <w:szCs w:val="24"/>
        </w:rPr>
        <w:t> :</w:t>
      </w:r>
      <w:proofErr w:type="gramEnd"/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6698" w:rsidRPr="00796D87">
        <w:rPr>
          <w:rFonts w:ascii="Arial" w:eastAsia="Times New Roman" w:hAnsi="Arial" w:cs="Arial"/>
          <w:b/>
          <w:color w:val="000000"/>
          <w:sz w:val="24"/>
          <w:szCs w:val="24"/>
        </w:rPr>
        <w:t>Prénom :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0EDFD0F" w14:textId="77777777" w:rsidR="007B6698" w:rsidRPr="00D81BA4" w:rsidRDefault="007B6698" w:rsidP="00796D87">
      <w:pPr>
        <w:tabs>
          <w:tab w:val="left" w:pos="5529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Date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Lieu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511D375" w14:textId="77777777" w:rsidR="007B6698" w:rsidRPr="00796D87" w:rsidRDefault="007B6698" w:rsidP="007B6698">
      <w:pPr>
        <w:tabs>
          <w:tab w:val="right" w:leader="dot" w:pos="9000"/>
        </w:tabs>
        <w:suppressAutoHyphens/>
        <w:spacing w:after="0" w:line="30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Adresse:</w:t>
      </w:r>
      <w:proofErr w:type="gramEnd"/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57EA1362" w14:textId="77777777" w:rsidR="007B6698" w:rsidRPr="00D81BA4" w:rsidRDefault="007B6698" w:rsidP="00796D87">
      <w:pPr>
        <w:tabs>
          <w:tab w:val="left" w:pos="5529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Ville :</w:t>
      </w:r>
      <w:r w:rsidR="00796D8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Code postal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9F680C6" w14:textId="77777777" w:rsidR="007B6698" w:rsidRPr="00D81BA4" w:rsidRDefault="007B6698" w:rsidP="00796D87">
      <w:pPr>
        <w:tabs>
          <w:tab w:val="left" w:pos="5529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Téléphon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Portabl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0B71488" w14:textId="77777777" w:rsidR="00ED70DC" w:rsidRPr="00796D87" w:rsidRDefault="00F242CF" w:rsidP="007B6698">
      <w:pPr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96D87">
        <w:rPr>
          <w:rFonts w:ascii="Arial" w:eastAsia="Times New Roman" w:hAnsi="Arial" w:cs="Arial"/>
          <w:b/>
          <w:color w:val="000000"/>
          <w:sz w:val="24"/>
          <w:szCs w:val="24"/>
        </w:rPr>
        <w:t>Courriel</w:t>
      </w:r>
      <w:r w:rsidR="007B6698" w:rsidRPr="00796D8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: </w:t>
      </w:r>
    </w:p>
    <w:p w14:paraId="5A9B6EC2" w14:textId="77777777"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17F50203" w14:textId="77777777" w:rsidR="007B6698" w:rsidRPr="003F2F3D" w:rsidRDefault="003F2F3D" w:rsidP="0079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3F2F3D">
        <w:rPr>
          <w:rFonts w:ascii="Arial" w:eastAsia="Times New Roman" w:hAnsi="Arial" w:cs="Arial"/>
          <w:b/>
          <w:sz w:val="28"/>
        </w:rPr>
        <w:t>MON PARCOURS SCOLAIRE</w:t>
      </w:r>
    </w:p>
    <w:p w14:paraId="2D5AF865" w14:textId="77777777" w:rsidR="003F2F3D" w:rsidRPr="00D81BA4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15F8033A" w14:textId="77777777" w:rsidR="007B6698" w:rsidRPr="00796D87" w:rsidRDefault="003F2F3D" w:rsidP="00796D87">
      <w:pPr>
        <w:tabs>
          <w:tab w:val="right" w:leader="dot" w:pos="874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6D87">
        <w:rPr>
          <w:rFonts w:ascii="Arial" w:eastAsia="Times New Roman" w:hAnsi="Arial" w:cs="Arial"/>
          <w:b/>
          <w:sz w:val="24"/>
          <w:szCs w:val="24"/>
        </w:rPr>
        <w:t>Primaire : école</w:t>
      </w:r>
      <w:r w:rsidR="00181D68" w:rsidRPr="00796D87">
        <w:rPr>
          <w:rFonts w:ascii="Arial" w:eastAsia="Times New Roman" w:hAnsi="Arial" w:cs="Arial"/>
          <w:b/>
          <w:sz w:val="24"/>
          <w:szCs w:val="24"/>
        </w:rPr>
        <w:t>(</w:t>
      </w:r>
      <w:r w:rsidRPr="00796D87">
        <w:rPr>
          <w:rFonts w:ascii="Arial" w:eastAsia="Times New Roman" w:hAnsi="Arial" w:cs="Arial"/>
          <w:b/>
          <w:sz w:val="24"/>
          <w:szCs w:val="24"/>
        </w:rPr>
        <w:t>s</w:t>
      </w:r>
      <w:r w:rsidR="00181D68" w:rsidRPr="00796D87">
        <w:rPr>
          <w:rFonts w:ascii="Arial" w:eastAsia="Times New Roman" w:hAnsi="Arial" w:cs="Arial"/>
          <w:b/>
          <w:sz w:val="24"/>
          <w:szCs w:val="24"/>
        </w:rPr>
        <w:t>)</w:t>
      </w:r>
      <w:r w:rsidRPr="00796D87">
        <w:rPr>
          <w:rFonts w:ascii="Arial" w:eastAsia="Times New Roman" w:hAnsi="Arial" w:cs="Arial"/>
          <w:b/>
          <w:sz w:val="24"/>
          <w:szCs w:val="24"/>
        </w:rPr>
        <w:t xml:space="preserve"> primaire</w:t>
      </w:r>
      <w:r w:rsidR="00181D68" w:rsidRPr="00796D87">
        <w:rPr>
          <w:rFonts w:ascii="Arial" w:eastAsia="Times New Roman" w:hAnsi="Arial" w:cs="Arial"/>
          <w:b/>
          <w:sz w:val="24"/>
          <w:szCs w:val="24"/>
        </w:rPr>
        <w:t>(</w:t>
      </w:r>
      <w:r w:rsidRPr="00796D87">
        <w:rPr>
          <w:rFonts w:ascii="Arial" w:eastAsia="Times New Roman" w:hAnsi="Arial" w:cs="Arial"/>
          <w:b/>
          <w:sz w:val="24"/>
          <w:szCs w:val="24"/>
        </w:rPr>
        <w:t>s</w:t>
      </w:r>
      <w:r w:rsidR="00181D68" w:rsidRPr="00796D87">
        <w:rPr>
          <w:rFonts w:ascii="Arial" w:eastAsia="Times New Roman" w:hAnsi="Arial" w:cs="Arial"/>
          <w:b/>
          <w:sz w:val="24"/>
          <w:szCs w:val="24"/>
        </w:rPr>
        <w:t>)</w:t>
      </w:r>
      <w:r w:rsidRPr="00796D87">
        <w:rPr>
          <w:rFonts w:ascii="Arial" w:eastAsia="Times New Roman" w:hAnsi="Arial" w:cs="Arial"/>
          <w:b/>
          <w:sz w:val="24"/>
          <w:szCs w:val="24"/>
        </w:rPr>
        <w:t xml:space="preserve"> fréquentée</w:t>
      </w:r>
      <w:r w:rsidR="00181D68" w:rsidRPr="00796D87">
        <w:rPr>
          <w:rFonts w:ascii="Arial" w:eastAsia="Times New Roman" w:hAnsi="Arial" w:cs="Arial"/>
          <w:b/>
          <w:sz w:val="24"/>
          <w:szCs w:val="24"/>
        </w:rPr>
        <w:t>(</w:t>
      </w:r>
      <w:r w:rsidRPr="00796D87">
        <w:rPr>
          <w:rFonts w:ascii="Arial" w:eastAsia="Times New Roman" w:hAnsi="Arial" w:cs="Arial"/>
          <w:b/>
          <w:sz w:val="24"/>
          <w:szCs w:val="24"/>
        </w:rPr>
        <w:t>s</w:t>
      </w:r>
      <w:r w:rsidR="00181D68" w:rsidRPr="00796D87">
        <w:rPr>
          <w:rFonts w:ascii="Arial" w:eastAsia="Times New Roman" w:hAnsi="Arial" w:cs="Arial"/>
          <w:b/>
          <w:sz w:val="24"/>
          <w:szCs w:val="24"/>
        </w:rPr>
        <w:t>)</w:t>
      </w:r>
      <w:r w:rsidRPr="00796D87">
        <w:rPr>
          <w:rFonts w:ascii="Arial" w:eastAsia="Times New Roman" w:hAnsi="Arial" w:cs="Arial"/>
          <w:b/>
          <w:sz w:val="24"/>
          <w:szCs w:val="24"/>
        </w:rPr>
        <w:t> :</w:t>
      </w:r>
      <w:r w:rsidR="00796D87" w:rsidRPr="00796D87">
        <w:rPr>
          <w:rFonts w:ascii="Arial" w:eastAsia="Times New Roman" w:hAnsi="Arial" w:cs="Arial"/>
          <w:b/>
          <w:sz w:val="24"/>
          <w:szCs w:val="24"/>
        </w:rPr>
        <w:tab/>
      </w:r>
    </w:p>
    <w:p w14:paraId="66A074F3" w14:textId="77777777" w:rsidR="00796D87" w:rsidRDefault="00796D87" w:rsidP="00796D87">
      <w:pPr>
        <w:tabs>
          <w:tab w:val="right" w:leader="dot" w:pos="87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4B386EA" w14:textId="77777777" w:rsidR="00796D87" w:rsidRDefault="00796D87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4B836A" w14:textId="77777777" w:rsidR="003F2F3D" w:rsidRPr="00796D87" w:rsidRDefault="003F2F3D" w:rsidP="00796D87">
      <w:pPr>
        <w:tabs>
          <w:tab w:val="right" w:leader="dot" w:pos="878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6D87">
        <w:rPr>
          <w:rFonts w:ascii="Arial" w:eastAsia="Times New Roman" w:hAnsi="Arial" w:cs="Arial"/>
          <w:b/>
          <w:sz w:val="24"/>
          <w:szCs w:val="24"/>
        </w:rPr>
        <w:t>Secondaire : collège(s) fréquenté(s) :</w:t>
      </w:r>
      <w:r w:rsidR="00796D87" w:rsidRPr="00796D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6D87" w:rsidRPr="00796D87">
        <w:rPr>
          <w:rFonts w:ascii="Arial" w:eastAsia="Times New Roman" w:hAnsi="Arial" w:cs="Arial"/>
          <w:b/>
          <w:sz w:val="24"/>
          <w:szCs w:val="24"/>
        </w:rPr>
        <w:tab/>
      </w:r>
    </w:p>
    <w:p w14:paraId="79FD737D" w14:textId="77777777" w:rsidR="007B6698" w:rsidRPr="00D81BA4" w:rsidRDefault="00796D87" w:rsidP="00796D87">
      <w:pPr>
        <w:tabs>
          <w:tab w:val="right" w:leader="dot" w:pos="8789"/>
        </w:tabs>
        <w:spacing w:after="0" w:line="240" w:lineRule="auto"/>
        <w:jc w:val="both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sz w:val="28"/>
        </w:rPr>
        <w:tab/>
      </w:r>
    </w:p>
    <w:p w14:paraId="0B447787" w14:textId="77777777"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5CAA25EC" w14:textId="77777777" w:rsidR="007B6698" w:rsidRPr="003F2F3D" w:rsidRDefault="008C3353" w:rsidP="0079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S CENTRES D’INTERET</w:t>
      </w:r>
    </w:p>
    <w:p w14:paraId="067DAB33" w14:textId="77777777"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6"/>
        </w:rPr>
      </w:pPr>
    </w:p>
    <w:p w14:paraId="1E1D7C8D" w14:textId="77777777"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tte parti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très personnell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est à développer</w:t>
      </w:r>
      <w:r w:rsidR="001146C8">
        <w:rPr>
          <w:rFonts w:ascii="Arial" w:eastAsia="Times New Roman" w:hAnsi="Arial" w:cs="Arial"/>
          <w:sz w:val="24"/>
          <w:szCs w:val="24"/>
        </w:rPr>
        <w:t>.</w:t>
      </w:r>
    </w:p>
    <w:p w14:paraId="6C3FE976" w14:textId="77777777"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6AEC5591" w14:textId="77777777" w:rsidR="00ED70DC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</w:t>
      </w:r>
      <w:r w:rsidR="003F2F3D" w:rsidRPr="003F2F3D">
        <w:rPr>
          <w:rFonts w:ascii="Arial" w:eastAsia="Times New Roman" w:hAnsi="Arial" w:cs="Arial"/>
          <w:sz w:val="24"/>
          <w:szCs w:val="24"/>
        </w:rPr>
        <w:t>arlez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de ce que vous aimez faire en dehors </w:t>
      </w:r>
      <w:r w:rsidRPr="003F2F3D">
        <w:rPr>
          <w:rFonts w:ascii="Arial" w:eastAsia="Times New Roman" w:hAnsi="Arial" w:cs="Arial"/>
          <w:sz w:val="24"/>
          <w:szCs w:val="24"/>
        </w:rPr>
        <w:t>d</w:t>
      </w:r>
      <w:r w:rsidR="00C16B3C" w:rsidRPr="003F2F3D">
        <w:rPr>
          <w:rFonts w:ascii="Arial" w:eastAsia="Times New Roman" w:hAnsi="Arial" w:cs="Arial"/>
          <w:sz w:val="24"/>
          <w:szCs w:val="24"/>
        </w:rPr>
        <w:t>u collège</w:t>
      </w:r>
      <w:r w:rsidRPr="003F2F3D">
        <w:rPr>
          <w:rFonts w:ascii="Arial" w:eastAsia="Times New Roman" w:hAnsi="Arial" w:cs="Arial"/>
          <w:sz w:val="24"/>
          <w:szCs w:val="24"/>
        </w:rPr>
        <w:t>, quelles sont vos activités, vos passions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…</w:t>
      </w:r>
    </w:p>
    <w:p w14:paraId="079B85B4" w14:textId="77777777"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464FEC3" w14:textId="77777777"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s passions sont-elles en lien avec votre projet d’avenir ? Si oui, lesquels ? Si non, pourquoi ?</w:t>
      </w:r>
    </w:p>
    <w:p w14:paraId="618E7DC4" w14:textId="77777777"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27BBD04" w14:textId="77777777" w:rsidR="00DF062B" w:rsidRPr="003F2F3D" w:rsidRDefault="00C7435E" w:rsidP="00150D3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Utilisez-vous l’outil informatique ? dans quel cadre ?</w:t>
      </w:r>
    </w:p>
    <w:p w14:paraId="500F231C" w14:textId="77777777" w:rsidR="00DF062B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6FC2CF26" w14:textId="77777777" w:rsidR="00CE27CB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F91C6D0" w14:textId="77777777" w:rsidR="00CE27CB" w:rsidRPr="003F2F3D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684E385" w14:textId="77777777" w:rsidR="007B6698" w:rsidRPr="003F2F3D" w:rsidRDefault="00DF062B" w:rsidP="0079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2F3D">
        <w:rPr>
          <w:rFonts w:ascii="Arial" w:hAnsi="Arial" w:cs="Arial"/>
          <w:b/>
          <w:sz w:val="28"/>
          <w:szCs w:val="28"/>
        </w:rPr>
        <w:t>VISITES D’ENTREPRISES OU D’ETABLISSEMENTS</w:t>
      </w:r>
    </w:p>
    <w:p w14:paraId="23192382" w14:textId="77777777" w:rsidR="00DF062B" w:rsidRPr="00D81BA4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6"/>
        </w:rPr>
      </w:pPr>
    </w:p>
    <w:p w14:paraId="167402ED" w14:textId="77777777" w:rsidR="00F242CF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Les visites faites au sein des entreprises ou des établissements. </w:t>
      </w:r>
    </w:p>
    <w:p w14:paraId="7BA1099F" w14:textId="77777777" w:rsidR="00DF062B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Ce que cela </w:t>
      </w:r>
      <w:r w:rsidR="003F2F3D" w:rsidRPr="003F2F3D">
        <w:rPr>
          <w:rFonts w:ascii="Arial" w:hAnsi="Arial" w:cs="Arial"/>
          <w:sz w:val="24"/>
          <w:szCs w:val="24"/>
        </w:rPr>
        <w:t>vous a</w:t>
      </w:r>
      <w:r w:rsidRPr="003F2F3D">
        <w:rPr>
          <w:rFonts w:ascii="Arial" w:hAnsi="Arial" w:cs="Arial"/>
          <w:sz w:val="24"/>
          <w:szCs w:val="24"/>
        </w:rPr>
        <w:t xml:space="preserve"> apporté par rapport à </w:t>
      </w:r>
      <w:r w:rsidR="003F2F3D" w:rsidRPr="003F2F3D">
        <w:rPr>
          <w:rFonts w:ascii="Arial" w:hAnsi="Arial" w:cs="Arial"/>
          <w:sz w:val="24"/>
          <w:szCs w:val="24"/>
        </w:rPr>
        <w:t>votre</w:t>
      </w:r>
      <w:r w:rsidRPr="003F2F3D">
        <w:rPr>
          <w:rFonts w:ascii="Arial" w:hAnsi="Arial" w:cs="Arial"/>
          <w:sz w:val="24"/>
          <w:szCs w:val="24"/>
        </w:rPr>
        <w:t xml:space="preserve"> projet.</w:t>
      </w:r>
    </w:p>
    <w:p w14:paraId="6BFB1C8F" w14:textId="77777777" w:rsidR="00DF062B" w:rsidRPr="00D81BA4" w:rsidRDefault="00DF062B" w:rsidP="00DF062B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3496"/>
        <w:gridCol w:w="4200"/>
      </w:tblGrid>
      <w:tr w:rsidR="003F2F3D" w14:paraId="417A2D28" w14:textId="77777777" w:rsidTr="003F2F3D">
        <w:tc>
          <w:tcPr>
            <w:tcW w:w="1384" w:type="dxa"/>
          </w:tcPr>
          <w:p w14:paraId="1B838746" w14:textId="77777777"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F3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1FE93C82" w14:textId="77777777"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eprise ou établissement</w:t>
            </w:r>
          </w:p>
        </w:tc>
        <w:tc>
          <w:tcPr>
            <w:tcW w:w="4284" w:type="dxa"/>
          </w:tcPr>
          <w:p w14:paraId="51C303EB" w14:textId="77777777" w:rsidR="003F2F3D" w:rsidRPr="003F2F3D" w:rsidRDefault="007E2BA0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étier </w:t>
            </w:r>
            <w:r w:rsidR="00696F4C">
              <w:rPr>
                <w:rFonts w:ascii="Arial" w:eastAsia="Times New Roman" w:hAnsi="Arial" w:cs="Arial"/>
                <w:sz w:val="24"/>
                <w:szCs w:val="24"/>
              </w:rPr>
              <w:t>observé</w:t>
            </w:r>
          </w:p>
        </w:tc>
      </w:tr>
      <w:tr w:rsidR="003F2F3D" w14:paraId="2274634A" w14:textId="77777777" w:rsidTr="00CE27CB">
        <w:trPr>
          <w:trHeight w:hRule="exact" w:val="567"/>
        </w:trPr>
        <w:tc>
          <w:tcPr>
            <w:tcW w:w="1384" w:type="dxa"/>
          </w:tcPr>
          <w:p w14:paraId="072328C2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DF4A0E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328E20A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14:paraId="07C68BC9" w14:textId="77777777" w:rsidTr="00CE27CB">
        <w:trPr>
          <w:trHeight w:hRule="exact" w:val="567"/>
        </w:trPr>
        <w:tc>
          <w:tcPr>
            <w:tcW w:w="1384" w:type="dxa"/>
          </w:tcPr>
          <w:p w14:paraId="6611D690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61337E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D01592B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7CB" w14:paraId="18649732" w14:textId="77777777" w:rsidTr="00CE27CB">
        <w:trPr>
          <w:trHeight w:hRule="exact" w:val="567"/>
        </w:trPr>
        <w:tc>
          <w:tcPr>
            <w:tcW w:w="1384" w:type="dxa"/>
          </w:tcPr>
          <w:p w14:paraId="66ED443B" w14:textId="77777777"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F7DB3" w14:textId="77777777"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56615F0" w14:textId="77777777"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14:paraId="38377E6F" w14:textId="77777777" w:rsidTr="00CE27CB">
        <w:trPr>
          <w:trHeight w:hRule="exact" w:val="567"/>
        </w:trPr>
        <w:tc>
          <w:tcPr>
            <w:tcW w:w="1384" w:type="dxa"/>
          </w:tcPr>
          <w:p w14:paraId="66090811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876925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CD9524E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3FA4B28" w14:textId="77777777" w:rsidR="007B6698" w:rsidRPr="003F2F3D" w:rsidRDefault="007B6698" w:rsidP="0079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F2F3D">
        <w:rPr>
          <w:rFonts w:ascii="Arial" w:eastAsia="Times New Roman" w:hAnsi="Arial" w:cs="Arial"/>
          <w:b/>
          <w:sz w:val="28"/>
          <w:szCs w:val="28"/>
        </w:rPr>
        <w:lastRenderedPageBreak/>
        <w:t>MON EXPERIENCE PROFESSIONNELLE EN STAGE</w:t>
      </w:r>
    </w:p>
    <w:p w14:paraId="74220768" w14:textId="77777777" w:rsidR="007B6698" w:rsidRPr="00796D87" w:rsidRDefault="003F2F3D" w:rsidP="0079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96D87">
        <w:rPr>
          <w:rFonts w:ascii="Arial" w:eastAsia="Times New Roman" w:hAnsi="Arial" w:cs="Arial"/>
          <w:i/>
          <w:sz w:val="24"/>
          <w:szCs w:val="24"/>
        </w:rPr>
        <w:t>(Insérez</w:t>
      </w:r>
      <w:r w:rsidR="005B15B2" w:rsidRPr="00796D87">
        <w:rPr>
          <w:rFonts w:ascii="Arial" w:eastAsia="Times New Roman" w:hAnsi="Arial" w:cs="Arial"/>
          <w:i/>
          <w:sz w:val="24"/>
          <w:szCs w:val="24"/>
        </w:rPr>
        <w:t xml:space="preserve"> des images illustrant votre stage)</w:t>
      </w:r>
    </w:p>
    <w:p w14:paraId="588324BB" w14:textId="77777777" w:rsidR="004E11DC" w:rsidRPr="00D81BA4" w:rsidRDefault="004E11DC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A24EED4" w14:textId="77777777" w:rsidR="007B6698" w:rsidRPr="00796D87" w:rsidRDefault="00E44BBF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</w:pPr>
      <w:r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 xml:space="preserve">Présentation de l’entreprise </w:t>
      </w:r>
    </w:p>
    <w:p w14:paraId="35EB0D23" w14:textId="77777777"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tbl>
      <w:tblPr>
        <w:tblW w:w="10638" w:type="dxa"/>
        <w:tblInd w:w="-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3969"/>
        <w:gridCol w:w="3969"/>
      </w:tblGrid>
      <w:tr w:rsidR="00ED70DC" w:rsidRPr="00D81BA4" w14:paraId="20CDCB7D" w14:textId="77777777" w:rsidTr="00796D87">
        <w:trPr>
          <w:cantSplit/>
          <w:trHeight w:val="1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D48E" w14:textId="77777777" w:rsidR="00ED70DC" w:rsidRPr="00D81BA4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0116" w14:textId="77777777" w:rsidR="00ED70DC" w:rsidRPr="00D81BA4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r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76FE" w14:textId="77777777" w:rsidR="00ED70DC" w:rsidRPr="00D81BA4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m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</w:tr>
      <w:tr w:rsidR="00ED70DC" w:rsidRPr="00D81BA4" w14:paraId="283E34FB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42C64" w14:textId="77777777" w:rsidR="00ED70DC" w:rsidRPr="00796D87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ériode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B1B9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E54B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0DBD3B4F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46A4" w14:textId="77777777" w:rsidR="00ED70DC" w:rsidRPr="00D81BA4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e l’établissement ou de l’entrepri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EA07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F079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568AEA08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0829" w14:textId="77777777" w:rsidR="00ED70DC" w:rsidRPr="00D81BA4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re d’activité (boulangerie, industrie textile, …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EB28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2457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662099B7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193D" w14:textId="77777777" w:rsidR="00ED70DC" w:rsidRPr="00A97839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F4F5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0C89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67E5E54E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5F94B" w14:textId="77777777" w:rsidR="00ED70DC" w:rsidRPr="00796D87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ll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976BB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BE85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020D6A1F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DE3D" w14:textId="77777777" w:rsidR="00ED70DC" w:rsidRPr="00796D87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élépho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C27F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E5130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2BCB8939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CC5E8" w14:textId="77777777" w:rsidR="00ED70DC" w:rsidRPr="00796D87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responsabl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13A4A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EDAA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590735D7" w14:textId="77777777" w:rsidTr="00796D87">
        <w:trPr>
          <w:cantSplit/>
          <w:trHeight w:val="103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09ED" w14:textId="77777777" w:rsidR="00ED70DC" w:rsidRPr="00796D87" w:rsidRDefault="00ED70DC" w:rsidP="00796D87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tuteu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5A81B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F9F0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96827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0D5AFC" w14:textId="77777777" w:rsidR="007B6698" w:rsidRPr="00796D87" w:rsidRDefault="00E44BBF" w:rsidP="00E44BBF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</w:rPr>
      </w:pPr>
      <w:r w:rsidRPr="00796D8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1823B6" w:rsidRPr="00796D87">
        <w:rPr>
          <w:rFonts w:ascii="Arial" w:eastAsia="Times New Roman" w:hAnsi="Arial" w:cs="Arial"/>
          <w:b/>
          <w:color w:val="FF0000"/>
          <w:sz w:val="24"/>
          <w:szCs w:val="24"/>
        </w:rPr>
        <w:t>(</w:t>
      </w:r>
      <w:proofErr w:type="gramStart"/>
      <w:r w:rsidR="00C16B3C" w:rsidRPr="00796D87">
        <w:rPr>
          <w:rFonts w:ascii="Arial" w:eastAsia="Times New Roman" w:hAnsi="Arial" w:cs="Arial"/>
          <w:b/>
          <w:color w:val="FF0000"/>
          <w:sz w:val="24"/>
          <w:szCs w:val="24"/>
        </w:rPr>
        <w:t>si</w:t>
      </w:r>
      <w:proofErr w:type="gramEnd"/>
      <w:r w:rsidR="00C16B3C" w:rsidRPr="00796D8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vous n’avez effectué qu’un stage, vous enlevez la 2</w:t>
      </w:r>
      <w:r w:rsidR="00C16B3C" w:rsidRPr="00796D87">
        <w:rPr>
          <w:rFonts w:ascii="Arial" w:eastAsia="Times New Roman" w:hAnsi="Arial" w:cs="Arial"/>
          <w:b/>
          <w:color w:val="FF0000"/>
          <w:sz w:val="24"/>
          <w:szCs w:val="24"/>
          <w:vertAlign w:val="superscript"/>
        </w:rPr>
        <w:t>ème</w:t>
      </w:r>
      <w:r w:rsidR="00F242CF" w:rsidRPr="00796D8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colonne</w:t>
      </w:r>
      <w:r w:rsidR="00C16B3C" w:rsidRPr="00796D87">
        <w:rPr>
          <w:rFonts w:ascii="Arial" w:eastAsia="Times New Roman" w:hAnsi="Arial" w:cs="Arial"/>
          <w:b/>
          <w:color w:val="FF0000"/>
          <w:sz w:val="24"/>
          <w:szCs w:val="24"/>
        </w:rPr>
        <w:t>)</w:t>
      </w:r>
    </w:p>
    <w:p w14:paraId="056865F1" w14:textId="77777777" w:rsidR="00E44BBF" w:rsidRPr="00796D87" w:rsidRDefault="005B15B2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</w:pPr>
      <w:r w:rsidRPr="00D81BA4">
        <w:rPr>
          <w:rFonts w:ascii="Arial" w:eastAsia="Times New Roman" w:hAnsi="Arial" w:cs="Arial"/>
          <w:b/>
          <w:sz w:val="36"/>
        </w:rPr>
        <w:br w:type="page"/>
      </w:r>
      <w:r w:rsidR="00E44BBF"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lastRenderedPageBreak/>
        <w:t>Conditions du stage</w:t>
      </w:r>
    </w:p>
    <w:p w14:paraId="111B93B6" w14:textId="77777777" w:rsidR="00E44BBF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</w:p>
    <w:p w14:paraId="69FE79B1" w14:textId="77777777" w:rsidR="00F242C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Quelle a été </w:t>
      </w:r>
      <w:r w:rsidR="004E11DC">
        <w:rPr>
          <w:rFonts w:ascii="Arial" w:eastAsia="Times New Roman" w:hAnsi="Arial" w:cs="Arial"/>
          <w:sz w:val="24"/>
          <w:szCs w:val="24"/>
        </w:rPr>
        <w:t>votre</w:t>
      </w:r>
      <w:r w:rsidRPr="00D81BA4">
        <w:rPr>
          <w:rFonts w:ascii="Arial" w:eastAsia="Times New Roman" w:hAnsi="Arial" w:cs="Arial"/>
          <w:sz w:val="24"/>
          <w:szCs w:val="24"/>
        </w:rPr>
        <w:t xml:space="preserve"> démarche pour trouver un stage ? </w:t>
      </w:r>
      <w:r w:rsidR="007A6441" w:rsidRPr="00D81BA4">
        <w:rPr>
          <w:rFonts w:ascii="Arial" w:eastAsia="Times New Roman" w:hAnsi="Arial" w:cs="Arial"/>
          <w:sz w:val="24"/>
          <w:szCs w:val="24"/>
        </w:rPr>
        <w:t>Était</w:t>
      </w:r>
      <w:r w:rsidRPr="00D81BA4">
        <w:rPr>
          <w:rFonts w:ascii="Arial" w:eastAsia="Times New Roman" w:hAnsi="Arial" w:cs="Arial"/>
          <w:sz w:val="24"/>
          <w:szCs w:val="24"/>
        </w:rPr>
        <w:t>-ce facile ou difficile ? Pourquoi ?</w:t>
      </w:r>
      <w:r w:rsidR="00F242CF" w:rsidRPr="00D81B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8F6D91" w14:textId="77777777"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Comment fais</w:t>
      </w:r>
      <w:r w:rsidR="004E11DC">
        <w:rPr>
          <w:rFonts w:ascii="Arial" w:eastAsia="Times New Roman" w:hAnsi="Arial" w:cs="Arial"/>
          <w:sz w:val="24"/>
          <w:szCs w:val="24"/>
        </w:rPr>
        <w:t>iez</w:t>
      </w:r>
      <w:r w:rsidRPr="00D81BA4">
        <w:rPr>
          <w:rFonts w:ascii="Arial" w:eastAsia="Times New Roman" w:hAnsi="Arial" w:cs="Arial"/>
          <w:sz w:val="24"/>
          <w:szCs w:val="24"/>
        </w:rPr>
        <w:t>-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pour 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rendre sur les lieux du stage ?</w:t>
      </w:r>
    </w:p>
    <w:p w14:paraId="336B2D97" w14:textId="77777777"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 organisation pour</w:t>
      </w:r>
      <w:r w:rsidR="00E44BBF" w:rsidRPr="00D81BA4">
        <w:rPr>
          <w:rFonts w:ascii="Arial" w:eastAsia="Times New Roman" w:hAnsi="Arial" w:cs="Arial"/>
          <w:sz w:val="24"/>
          <w:szCs w:val="24"/>
        </w:rPr>
        <w:t xml:space="preserve"> les repas du midi ?</w:t>
      </w:r>
    </w:p>
    <w:p w14:paraId="31C0D27F" w14:textId="77777777"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Y avait-il des pauses ?</w:t>
      </w:r>
    </w:p>
    <w:p w14:paraId="4D582768" w14:textId="77777777"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Comment était le </w:t>
      </w:r>
      <w:r w:rsidR="00E44BBF" w:rsidRPr="00D81BA4">
        <w:rPr>
          <w:rFonts w:ascii="Arial" w:eastAsia="Times New Roman" w:hAnsi="Arial" w:cs="Arial"/>
          <w:sz w:val="24"/>
          <w:szCs w:val="24"/>
        </w:rPr>
        <w:t>contact avec les autres ? L’a</w:t>
      </w:r>
      <w:r w:rsidRPr="00D81BA4">
        <w:rPr>
          <w:rFonts w:ascii="Arial" w:eastAsia="Times New Roman" w:hAnsi="Arial" w:cs="Arial"/>
          <w:sz w:val="24"/>
          <w:szCs w:val="24"/>
        </w:rPr>
        <w:t>mbiance au sein de l’entreprise ?</w:t>
      </w:r>
    </w:p>
    <w:p w14:paraId="49EC8F61" w14:textId="77777777"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s étaient les normes de sécurité et d’hygiène que vous deviez respecter ? (</w:t>
      </w:r>
      <w:proofErr w:type="gramStart"/>
      <w:r w:rsidRPr="00D81BA4">
        <w:rPr>
          <w:rFonts w:ascii="Arial" w:eastAsia="Times New Roman" w:hAnsi="Arial" w:cs="Arial"/>
          <w:sz w:val="24"/>
          <w:szCs w:val="24"/>
        </w:rPr>
        <w:t>tenue</w:t>
      </w:r>
      <w:proofErr w:type="gramEnd"/>
      <w:r w:rsidRPr="00D81BA4">
        <w:rPr>
          <w:rFonts w:ascii="Arial" w:eastAsia="Times New Roman" w:hAnsi="Arial" w:cs="Arial"/>
          <w:sz w:val="24"/>
          <w:szCs w:val="24"/>
        </w:rPr>
        <w:t xml:space="preserve"> vestimentaire par exemple …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14:paraId="13456AD6" w14:textId="77777777" w:rsidR="00ED70DC" w:rsidRPr="00D81BA4" w:rsidRDefault="00ED70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9204B1D" w14:textId="77777777"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16EE7A4B" w14:textId="77777777" w:rsidR="00266C17" w:rsidRPr="00796D87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</w:pPr>
      <w:r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 xml:space="preserve">Présentation d’une journée de stage </w:t>
      </w:r>
    </w:p>
    <w:p w14:paraId="55D65228" w14:textId="77777777"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14:paraId="1A1AAA3E" w14:textId="77777777" w:rsidR="00266C17" w:rsidRPr="004E11DC" w:rsidRDefault="004E11DC" w:rsidP="004E11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eastAsia="Times New Roman" w:hAnsi="Arial" w:cs="Arial"/>
          <w:sz w:val="24"/>
          <w:szCs w:val="24"/>
        </w:rPr>
        <w:t>Présentez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 une journée type </w:t>
      </w:r>
      <w:r w:rsidR="00081412" w:rsidRPr="004E11DC">
        <w:rPr>
          <w:rFonts w:ascii="Arial" w:eastAsia="Times New Roman" w:hAnsi="Arial" w:cs="Arial"/>
          <w:sz w:val="24"/>
          <w:szCs w:val="24"/>
        </w:rPr>
        <w:t>(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du réveil </w:t>
      </w:r>
      <w:r>
        <w:rPr>
          <w:rFonts w:ascii="Arial" w:eastAsia="Times New Roman" w:hAnsi="Arial" w:cs="Arial"/>
          <w:sz w:val="24"/>
          <w:szCs w:val="24"/>
        </w:rPr>
        <w:t xml:space="preserve">le matin à la sortie </w:t>
      </w:r>
      <w:r w:rsidR="00266C17" w:rsidRPr="004E11DC">
        <w:rPr>
          <w:rFonts w:ascii="Arial" w:eastAsia="Times New Roman" w:hAnsi="Arial" w:cs="Arial"/>
          <w:sz w:val="24"/>
          <w:szCs w:val="24"/>
        </w:rPr>
        <w:t>de l’entreprise</w:t>
      </w:r>
      <w:r w:rsidR="00D340FD">
        <w:rPr>
          <w:rFonts w:ascii="Arial" w:eastAsia="Times New Roman" w:hAnsi="Arial" w:cs="Arial"/>
          <w:sz w:val="24"/>
          <w:szCs w:val="24"/>
        </w:rPr>
        <w:t xml:space="preserve"> en fin de journée</w:t>
      </w:r>
      <w:r w:rsidR="00266C17" w:rsidRPr="004E11DC">
        <w:rPr>
          <w:rFonts w:ascii="Arial" w:eastAsia="Times New Roman" w:hAnsi="Arial" w:cs="Arial"/>
          <w:sz w:val="24"/>
          <w:szCs w:val="24"/>
        </w:rPr>
        <w:t>).</w:t>
      </w:r>
    </w:p>
    <w:p w14:paraId="0C01BA9C" w14:textId="77777777"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39609AFC" w14:textId="77777777" w:rsidR="00266C17" w:rsidRPr="00796D87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</w:pPr>
      <w:r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 xml:space="preserve">Réflexion personnelle sur le stage  </w:t>
      </w:r>
    </w:p>
    <w:p w14:paraId="4A2684BF" w14:textId="77777777"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14:paraId="42BF6D00" w14:textId="77777777" w:rsidR="00266C17" w:rsidRDefault="00266C17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Bilan du stage – points positifs, difficultés rencontrées et solutions envisagées ou adoptées</w:t>
      </w:r>
      <w:r w:rsidR="00EC2F49">
        <w:rPr>
          <w:rFonts w:ascii="Arial" w:hAnsi="Arial" w:cs="Arial"/>
          <w:sz w:val="24"/>
          <w:szCs w:val="24"/>
        </w:rPr>
        <w:t>.</w:t>
      </w:r>
    </w:p>
    <w:p w14:paraId="44C57C21" w14:textId="77777777" w:rsidR="008D3EE2" w:rsidRPr="004E11DC" w:rsidRDefault="008D3EE2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7E3BD" w14:textId="77777777" w:rsidR="00266C17" w:rsidRPr="004E11DC" w:rsidRDefault="00266C17" w:rsidP="00266C17">
      <w:pPr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Intérêt du stage d’un point de vue personnel, professionnel</w:t>
      </w:r>
      <w:r w:rsidR="00EC2F49">
        <w:rPr>
          <w:rFonts w:ascii="Arial" w:hAnsi="Arial" w:cs="Arial"/>
          <w:sz w:val="24"/>
          <w:szCs w:val="24"/>
        </w:rPr>
        <w:t>.</w:t>
      </w:r>
    </w:p>
    <w:p w14:paraId="6628BD1F" w14:textId="77777777" w:rsidR="00266C17" w:rsidRPr="004E11DC" w:rsidRDefault="00266C17" w:rsidP="00266C17">
      <w:pPr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 xml:space="preserve"> </w:t>
      </w:r>
      <w:r w:rsidRPr="004E11DC">
        <w:rPr>
          <w:rFonts w:ascii="Arial" w:eastAsia="Times New Roman" w:hAnsi="Arial" w:cs="Arial"/>
          <w:sz w:val="24"/>
          <w:szCs w:val="24"/>
        </w:rPr>
        <w:t xml:space="preserve">Ce que </w:t>
      </w:r>
      <w:r w:rsidR="004E11DC">
        <w:rPr>
          <w:rFonts w:ascii="Arial" w:eastAsia="Times New Roman" w:hAnsi="Arial" w:cs="Arial"/>
          <w:sz w:val="24"/>
          <w:szCs w:val="24"/>
        </w:rPr>
        <w:t>vous en avez</w:t>
      </w:r>
      <w:r w:rsidRPr="004E11DC">
        <w:rPr>
          <w:rFonts w:ascii="Arial" w:eastAsia="Times New Roman" w:hAnsi="Arial" w:cs="Arial"/>
          <w:sz w:val="24"/>
          <w:szCs w:val="24"/>
        </w:rPr>
        <w:t xml:space="preserve"> pensé ?</w:t>
      </w:r>
    </w:p>
    <w:p w14:paraId="43EC4AF1" w14:textId="77777777" w:rsidR="00266C17" w:rsidRPr="004E11DC" w:rsidRDefault="004E11DC" w:rsidP="00266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 que cela vous 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a apporté ? L’idée que </w:t>
      </w:r>
      <w:r>
        <w:rPr>
          <w:rFonts w:ascii="Arial" w:eastAsia="Times New Roman" w:hAnsi="Arial" w:cs="Arial"/>
          <w:sz w:val="24"/>
          <w:szCs w:val="24"/>
        </w:rPr>
        <w:t xml:space="preserve">vous vous faites </w:t>
      </w:r>
      <w:r w:rsidR="00266C17" w:rsidRPr="004E11DC">
        <w:rPr>
          <w:rFonts w:ascii="Arial" w:eastAsia="Times New Roman" w:hAnsi="Arial" w:cs="Arial"/>
          <w:sz w:val="24"/>
          <w:szCs w:val="24"/>
        </w:rPr>
        <w:t>du métier correspond-elle</w:t>
      </w:r>
      <w:r w:rsidR="00266C17" w:rsidRPr="00D81BA4">
        <w:rPr>
          <w:rFonts w:ascii="Arial" w:eastAsia="Times New Roman" w:hAnsi="Arial" w:cs="Arial"/>
          <w:sz w:val="28"/>
          <w:szCs w:val="28"/>
        </w:rPr>
        <w:t xml:space="preserve"> </w:t>
      </w:r>
      <w:r w:rsidR="00266C17" w:rsidRPr="004E11DC">
        <w:rPr>
          <w:rFonts w:ascii="Arial" w:eastAsia="Times New Roman" w:hAnsi="Arial" w:cs="Arial"/>
          <w:sz w:val="24"/>
          <w:szCs w:val="24"/>
        </w:rPr>
        <w:t>à ce que</w:t>
      </w:r>
      <w:r w:rsidRPr="004E11DC">
        <w:rPr>
          <w:rFonts w:ascii="Arial" w:eastAsia="Times New Roman" w:hAnsi="Arial" w:cs="Arial"/>
          <w:sz w:val="24"/>
          <w:szCs w:val="24"/>
        </w:rPr>
        <w:t xml:space="preserve"> vous </w:t>
      </w:r>
      <w:proofErr w:type="gramStart"/>
      <w:r w:rsidRPr="004E11DC">
        <w:rPr>
          <w:rFonts w:ascii="Arial" w:eastAsia="Times New Roman" w:hAnsi="Arial" w:cs="Arial"/>
          <w:sz w:val="24"/>
          <w:szCs w:val="24"/>
        </w:rPr>
        <w:t>pensiez</w:t>
      </w:r>
      <w:r w:rsidR="00266C17" w:rsidRPr="004E11DC">
        <w:rPr>
          <w:rFonts w:ascii="Arial" w:eastAsia="Times New Roman" w:hAnsi="Arial" w:cs="Arial"/>
          <w:sz w:val="24"/>
          <w:szCs w:val="24"/>
        </w:rPr>
        <w:t>?</w:t>
      </w:r>
      <w:proofErr w:type="gramEnd"/>
    </w:p>
    <w:p w14:paraId="5B03E2FB" w14:textId="77777777" w:rsidR="007B6698" w:rsidRPr="00D81BA4" w:rsidRDefault="007B6698" w:rsidP="007B669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t xml:space="preserve"> </w:t>
      </w:r>
    </w:p>
    <w:p w14:paraId="3F279272" w14:textId="77777777" w:rsidR="00081412" w:rsidRPr="00796D87" w:rsidRDefault="005964E2" w:rsidP="00BC34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</w:pPr>
      <w:r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 xml:space="preserve">Mon </w:t>
      </w:r>
      <w:r w:rsidR="00081412"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 xml:space="preserve">projet </w:t>
      </w:r>
      <w:r w:rsidR="005B6348" w:rsidRPr="00796D87">
        <w:rPr>
          <w:rFonts w:ascii="Arial" w:eastAsia="Times New Roman" w:hAnsi="Arial" w:cs="Arial"/>
          <w:b/>
          <w:sz w:val="28"/>
          <w:szCs w:val="28"/>
          <w:highlight w:val="yellow"/>
          <w:u w:val="single"/>
        </w:rPr>
        <w:t>d’orientation</w:t>
      </w:r>
    </w:p>
    <w:p w14:paraId="6C2A0264" w14:textId="77777777" w:rsidR="005B6348" w:rsidRPr="00796D87" w:rsidRDefault="005B6348" w:rsidP="005B6348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22AAB482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démarches effectuées pour votre orientation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14:paraId="09DBB493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4CAB1A9B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B6348">
        <w:rPr>
          <w:rFonts w:ascii="Arial" w:eastAsia="Times New Roman" w:hAnsi="Arial" w:cs="Arial"/>
          <w:sz w:val="24"/>
          <w:szCs w:val="24"/>
        </w:rPr>
        <w:t xml:space="preserve">Le métier que </w:t>
      </w: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Pr="005B6348">
        <w:rPr>
          <w:rFonts w:ascii="Arial" w:eastAsia="Times New Roman" w:hAnsi="Arial" w:cs="Arial"/>
          <w:sz w:val="24"/>
          <w:szCs w:val="24"/>
        </w:rPr>
        <w:t>souhaite</w:t>
      </w:r>
      <w:r>
        <w:rPr>
          <w:rFonts w:ascii="Arial" w:eastAsia="Times New Roman" w:hAnsi="Arial" w:cs="Arial"/>
          <w:sz w:val="24"/>
          <w:szCs w:val="24"/>
        </w:rPr>
        <w:t>z</w:t>
      </w:r>
      <w:r w:rsidRPr="005B6348">
        <w:rPr>
          <w:rFonts w:ascii="Arial" w:eastAsia="Times New Roman" w:hAnsi="Arial" w:cs="Arial"/>
          <w:sz w:val="24"/>
          <w:szCs w:val="24"/>
        </w:rPr>
        <w:t xml:space="preserve"> faire</w:t>
      </w:r>
      <w:r>
        <w:rPr>
          <w:rFonts w:ascii="Arial" w:eastAsia="Times New Roman" w:hAnsi="Arial" w:cs="Arial"/>
          <w:sz w:val="24"/>
          <w:szCs w:val="24"/>
        </w:rPr>
        <w:t>, pourquoi ?</w:t>
      </w:r>
    </w:p>
    <w:p w14:paraId="5B2896C8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3F2D54C4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(s) diplômes requis pour exercer ce métier</w:t>
      </w:r>
      <w:r w:rsidR="00EC2F4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19C270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7C45175A" w14:textId="77777777" w:rsidR="005B6348" w:rsidRP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tre avenir professionnel (dans 3, 5 </w:t>
      </w:r>
      <w:r w:rsidR="007A6441">
        <w:rPr>
          <w:rFonts w:ascii="Arial" w:eastAsia="Times New Roman" w:hAnsi="Arial" w:cs="Arial"/>
          <w:sz w:val="24"/>
          <w:szCs w:val="24"/>
        </w:rPr>
        <w:t>ans...</w:t>
      </w:r>
      <w:r>
        <w:rPr>
          <w:rFonts w:ascii="Arial" w:eastAsia="Times New Roman" w:hAnsi="Arial" w:cs="Arial"/>
          <w:sz w:val="24"/>
          <w:szCs w:val="24"/>
        </w:rPr>
        <w:t>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14:paraId="019DE1A4" w14:textId="77777777" w:rsidR="00081412" w:rsidRPr="00D81BA4" w:rsidRDefault="00081412" w:rsidP="00081412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14:paraId="20E6137E" w14:textId="77777777" w:rsidR="00081412" w:rsidRDefault="004E11DC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Justifiez</w:t>
      </w:r>
      <w:r w:rsidR="00081412" w:rsidRPr="00D81BA4">
        <w:rPr>
          <w:rFonts w:ascii="Arial" w:eastAsia="Times New Roman" w:hAnsi="Arial" w:cs="Arial"/>
          <w:sz w:val="24"/>
        </w:rPr>
        <w:t xml:space="preserve"> ce </w:t>
      </w:r>
      <w:r w:rsidR="005B6348">
        <w:rPr>
          <w:rFonts w:ascii="Arial" w:eastAsia="Times New Roman" w:hAnsi="Arial" w:cs="Arial"/>
          <w:sz w:val="24"/>
        </w:rPr>
        <w:t xml:space="preserve">projet d’orientation </w:t>
      </w:r>
      <w:r w:rsidR="00081412" w:rsidRPr="00D81BA4">
        <w:rPr>
          <w:rFonts w:ascii="Arial" w:eastAsia="Times New Roman" w:hAnsi="Arial" w:cs="Arial"/>
          <w:sz w:val="24"/>
        </w:rPr>
        <w:t xml:space="preserve">en tenant compte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aspirations et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difficultés.</w:t>
      </w:r>
    </w:p>
    <w:p w14:paraId="3586841E" w14:textId="77777777"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14:paraId="048752D9" w14:textId="77777777"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14:paraId="568205D4" w14:textId="77777777"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14:paraId="55267C4B" w14:textId="77777777" w:rsidR="005B6348" w:rsidRPr="00C43AA8" w:rsidRDefault="005B6348" w:rsidP="00C43AA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AA8">
        <w:rPr>
          <w:rFonts w:ascii="Arial" w:hAnsi="Arial" w:cs="Arial"/>
          <w:b/>
          <w:sz w:val="28"/>
          <w:szCs w:val="28"/>
        </w:rPr>
        <w:t>ANNEXES à insérer</w:t>
      </w:r>
    </w:p>
    <w:p w14:paraId="407B20C3" w14:textId="77777777" w:rsidR="00DF062B" w:rsidRPr="00D81BA4" w:rsidRDefault="00DF062B" w:rsidP="00C43A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F062B" w:rsidRPr="00D81BA4" w:rsidSect="007B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691D" w14:textId="77777777" w:rsidR="006C0C58" w:rsidRDefault="006C0C58" w:rsidP="00C16B3C">
      <w:pPr>
        <w:spacing w:after="0" w:line="240" w:lineRule="auto"/>
      </w:pPr>
      <w:r>
        <w:separator/>
      </w:r>
    </w:p>
  </w:endnote>
  <w:endnote w:type="continuationSeparator" w:id="0">
    <w:p w14:paraId="5A2DD298" w14:textId="77777777" w:rsidR="006C0C58" w:rsidRDefault="006C0C58" w:rsidP="00C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248150"/>
      <w:docPartObj>
        <w:docPartGallery w:val="Page Numbers (Bottom of Page)"/>
        <w:docPartUnique/>
      </w:docPartObj>
    </w:sdtPr>
    <w:sdtEndPr/>
    <w:sdtContent>
      <w:p w14:paraId="25C9158B" w14:textId="77777777" w:rsidR="00C16B3C" w:rsidRDefault="00C1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09A7" w14:textId="77777777" w:rsidR="006C0C58" w:rsidRDefault="006C0C58" w:rsidP="00C16B3C">
      <w:pPr>
        <w:spacing w:after="0" w:line="240" w:lineRule="auto"/>
      </w:pPr>
      <w:r>
        <w:separator/>
      </w:r>
    </w:p>
  </w:footnote>
  <w:footnote w:type="continuationSeparator" w:id="0">
    <w:p w14:paraId="5C843B41" w14:textId="77777777" w:rsidR="006C0C58" w:rsidRDefault="006C0C58" w:rsidP="00C1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1D4"/>
    <w:multiLevelType w:val="multilevel"/>
    <w:tmpl w:val="32BA5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1249BC"/>
    <w:multiLevelType w:val="hybridMultilevel"/>
    <w:tmpl w:val="CD7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8E9"/>
    <w:multiLevelType w:val="hybridMultilevel"/>
    <w:tmpl w:val="B08EB076"/>
    <w:lvl w:ilvl="0" w:tplc="3FDC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BF7"/>
    <w:multiLevelType w:val="hybridMultilevel"/>
    <w:tmpl w:val="DD7C7A32"/>
    <w:lvl w:ilvl="0" w:tplc="50D2F8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4176"/>
    <w:multiLevelType w:val="hybridMultilevel"/>
    <w:tmpl w:val="1868CF1A"/>
    <w:lvl w:ilvl="0" w:tplc="83F60B1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omic Sans MS" w:eastAsia="Poor Richard" w:hAnsi="Comic Sans MS" w:cs="Poor Richard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2F0B74"/>
    <w:multiLevelType w:val="hybridMultilevel"/>
    <w:tmpl w:val="B0A08724"/>
    <w:lvl w:ilvl="0" w:tplc="D9E00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C52"/>
    <w:multiLevelType w:val="hybridMultilevel"/>
    <w:tmpl w:val="5754BA44"/>
    <w:lvl w:ilvl="0" w:tplc="FCE445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72072"/>
    <w:multiLevelType w:val="multilevel"/>
    <w:tmpl w:val="D3621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94F697F"/>
    <w:multiLevelType w:val="multilevel"/>
    <w:tmpl w:val="0C486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644E70"/>
    <w:multiLevelType w:val="hybridMultilevel"/>
    <w:tmpl w:val="E44493F0"/>
    <w:lvl w:ilvl="0" w:tplc="1EBA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4A6"/>
    <w:multiLevelType w:val="hybridMultilevel"/>
    <w:tmpl w:val="79F2B9B8"/>
    <w:lvl w:ilvl="0" w:tplc="4F48F1D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5663"/>
    <w:multiLevelType w:val="hybridMultilevel"/>
    <w:tmpl w:val="DA8A72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98"/>
    <w:rsid w:val="00017891"/>
    <w:rsid w:val="000241F1"/>
    <w:rsid w:val="0004020A"/>
    <w:rsid w:val="000430AA"/>
    <w:rsid w:val="00081412"/>
    <w:rsid w:val="000A758D"/>
    <w:rsid w:val="000A7B1A"/>
    <w:rsid w:val="000D5533"/>
    <w:rsid w:val="001146C8"/>
    <w:rsid w:val="00143AE8"/>
    <w:rsid w:val="0015380A"/>
    <w:rsid w:val="00181D68"/>
    <w:rsid w:val="001823B6"/>
    <w:rsid w:val="001A4226"/>
    <w:rsid w:val="001E5045"/>
    <w:rsid w:val="00261401"/>
    <w:rsid w:val="00265D8A"/>
    <w:rsid w:val="00266C17"/>
    <w:rsid w:val="00306CFC"/>
    <w:rsid w:val="00316583"/>
    <w:rsid w:val="00386534"/>
    <w:rsid w:val="003F2F3D"/>
    <w:rsid w:val="004C2F96"/>
    <w:rsid w:val="004C7605"/>
    <w:rsid w:val="004E11DC"/>
    <w:rsid w:val="004F6D89"/>
    <w:rsid w:val="005964E2"/>
    <w:rsid w:val="005B15B2"/>
    <w:rsid w:val="005B6348"/>
    <w:rsid w:val="00617CBD"/>
    <w:rsid w:val="00696F4C"/>
    <w:rsid w:val="006B659D"/>
    <w:rsid w:val="006C0C58"/>
    <w:rsid w:val="00700757"/>
    <w:rsid w:val="00742DFD"/>
    <w:rsid w:val="00796D87"/>
    <w:rsid w:val="007A6441"/>
    <w:rsid w:val="007B2373"/>
    <w:rsid w:val="007B4FA9"/>
    <w:rsid w:val="007B6698"/>
    <w:rsid w:val="007E2BA0"/>
    <w:rsid w:val="007E6E43"/>
    <w:rsid w:val="008549D1"/>
    <w:rsid w:val="008B2C31"/>
    <w:rsid w:val="008C3289"/>
    <w:rsid w:val="008C3353"/>
    <w:rsid w:val="008D3EE2"/>
    <w:rsid w:val="008E1D0D"/>
    <w:rsid w:val="008F004C"/>
    <w:rsid w:val="008F044F"/>
    <w:rsid w:val="009210EF"/>
    <w:rsid w:val="009E209C"/>
    <w:rsid w:val="00A61325"/>
    <w:rsid w:val="00A97839"/>
    <w:rsid w:val="00AF6D2A"/>
    <w:rsid w:val="00B2228E"/>
    <w:rsid w:val="00B23720"/>
    <w:rsid w:val="00B35BD5"/>
    <w:rsid w:val="00B9642C"/>
    <w:rsid w:val="00BC34DC"/>
    <w:rsid w:val="00C16B3C"/>
    <w:rsid w:val="00C43AA8"/>
    <w:rsid w:val="00C612F2"/>
    <w:rsid w:val="00C70849"/>
    <w:rsid w:val="00C7435E"/>
    <w:rsid w:val="00CE21DC"/>
    <w:rsid w:val="00CE27CB"/>
    <w:rsid w:val="00CE5631"/>
    <w:rsid w:val="00CF24BF"/>
    <w:rsid w:val="00D22B1B"/>
    <w:rsid w:val="00D340FD"/>
    <w:rsid w:val="00D81BA4"/>
    <w:rsid w:val="00DF062B"/>
    <w:rsid w:val="00E00487"/>
    <w:rsid w:val="00E00713"/>
    <w:rsid w:val="00E44BBF"/>
    <w:rsid w:val="00EA1DEC"/>
    <w:rsid w:val="00EB3620"/>
    <w:rsid w:val="00EC2F49"/>
    <w:rsid w:val="00EC5745"/>
    <w:rsid w:val="00ED70DC"/>
    <w:rsid w:val="00F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446A"/>
  <w15:docId w15:val="{167FD7BC-0766-48A0-8815-C2B772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xtbleu11g">
    <w:name w:val="etxtbleu11g"/>
    <w:basedOn w:val="Normal"/>
    <w:uiPriority w:val="99"/>
    <w:semiHidden/>
    <w:rsid w:val="007B6698"/>
    <w:pPr>
      <w:spacing w:after="150" w:line="240" w:lineRule="auto"/>
    </w:pPr>
    <w:rPr>
      <w:rFonts w:ascii="Times New Roman" w:eastAsia="Times New Roman" w:hAnsi="Times New Roman" w:cs="Times New Roman"/>
      <w:color w:val="014F7D"/>
      <w:sz w:val="17"/>
      <w:szCs w:val="17"/>
    </w:rPr>
  </w:style>
  <w:style w:type="paragraph" w:customStyle="1" w:styleId="eptitreinterne3">
    <w:name w:val="eptitreinterne3"/>
    <w:basedOn w:val="Normal"/>
    <w:uiPriority w:val="99"/>
    <w:semiHidden/>
    <w:rsid w:val="007B669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014F7D"/>
      <w:sz w:val="18"/>
      <w:szCs w:val="18"/>
    </w:rPr>
  </w:style>
  <w:style w:type="character" w:customStyle="1" w:styleId="plus">
    <w:name w:val="plus"/>
    <w:basedOn w:val="Policepardfaut"/>
    <w:rsid w:val="007B6698"/>
  </w:style>
  <w:style w:type="character" w:customStyle="1" w:styleId="moins">
    <w:name w:val="moins"/>
    <w:basedOn w:val="Policepardfaut"/>
    <w:rsid w:val="007B6698"/>
  </w:style>
  <w:style w:type="character" w:styleId="Lienhypertexte">
    <w:name w:val="Hyperlink"/>
    <w:basedOn w:val="Policepardfaut"/>
    <w:uiPriority w:val="99"/>
    <w:semiHidden/>
    <w:unhideWhenUsed/>
    <w:rsid w:val="007B66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66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98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3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3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16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61325"/>
    <w:pPr>
      <w:widowControl w:val="0"/>
      <w:tabs>
        <w:tab w:val="clear" w:pos="4703"/>
        <w:tab w:val="clear" w:pos="9406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A61325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customStyle="1" w:styleId="c6">
    <w:name w:val="c6"/>
    <w:basedOn w:val="Normal"/>
    <w:rsid w:val="00A61325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13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3975-43AB-4F42-9588-A3A4748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arie-Hélène TIMMET</cp:lastModifiedBy>
  <cp:revision>3</cp:revision>
  <cp:lastPrinted>2016-12-22T08:02:00Z</cp:lastPrinted>
  <dcterms:created xsi:type="dcterms:W3CDTF">2025-10-08T12:08:00Z</dcterms:created>
  <dcterms:modified xsi:type="dcterms:W3CDTF">2025-10-08T13:21:00Z</dcterms:modified>
</cp:coreProperties>
</file>